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CCC" w:rsidRP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CCC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991CCC" w:rsidRP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91CCC">
        <w:rPr>
          <w:rFonts w:ascii="Times New Roman" w:eastAsia="Calibri" w:hAnsi="Times New Roman" w:cs="Times New Roman"/>
          <w:b/>
          <w:sz w:val="28"/>
          <w:szCs w:val="28"/>
        </w:rPr>
        <w:t>о</w:t>
      </w:r>
      <w:proofErr w:type="gramEnd"/>
      <w:r w:rsidRPr="00991CCC">
        <w:rPr>
          <w:rFonts w:ascii="Times New Roman" w:eastAsia="Calibri" w:hAnsi="Times New Roman" w:cs="Times New Roman"/>
          <w:b/>
          <w:sz w:val="28"/>
          <w:szCs w:val="28"/>
        </w:rPr>
        <w:t xml:space="preserve"> проведении общественного обсуждения проектов муниципальных правовых актов администрации города Мурманска</w:t>
      </w:r>
    </w:p>
    <w:p w:rsidR="00991CCC" w:rsidRPr="00CA5EFE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27B1" w:rsidRDefault="00991CCC" w:rsidP="00CD3B0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7B1">
        <w:rPr>
          <w:rFonts w:ascii="Times New Roman" w:eastAsia="Calibri" w:hAnsi="Times New Roman" w:cs="Times New Roman"/>
          <w:sz w:val="28"/>
          <w:szCs w:val="28"/>
        </w:rPr>
        <w:t xml:space="preserve">Настоящим комитет имущественных отношений города Мурманска извещает о начале проведения общественного обсуждения и сбора замечаний и предложений заинтересованных лиц в отношении проекта постановления                       </w:t>
      </w:r>
      <w:r w:rsidR="006427B1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Мурманска </w:t>
      </w:r>
      <w:r w:rsidR="0088337D">
        <w:rPr>
          <w:rFonts w:ascii="Times New Roman" w:eastAsia="Calibri" w:hAnsi="Times New Roman" w:cs="Times New Roman"/>
          <w:sz w:val="28"/>
          <w:szCs w:val="28"/>
        </w:rPr>
        <w:t>«О в</w:t>
      </w:r>
      <w:r w:rsidR="0088337D" w:rsidRPr="008720CF">
        <w:rPr>
          <w:rFonts w:ascii="Times New Roman" w:hAnsi="Times New Roman" w:cs="Times New Roman"/>
          <w:sz w:val="28"/>
          <w:szCs w:val="28"/>
        </w:rPr>
        <w:t>нес</w:t>
      </w:r>
      <w:r w:rsidR="0088337D">
        <w:rPr>
          <w:rFonts w:ascii="Times New Roman" w:hAnsi="Times New Roman" w:cs="Times New Roman"/>
          <w:sz w:val="28"/>
          <w:szCs w:val="28"/>
        </w:rPr>
        <w:t>ении изменений</w:t>
      </w:r>
      <w:r w:rsidR="0088337D" w:rsidRPr="008720CF">
        <w:rPr>
          <w:rFonts w:ascii="Times New Roman" w:hAnsi="Times New Roman" w:cs="Times New Roman"/>
          <w:sz w:val="28"/>
          <w:szCs w:val="28"/>
        </w:rPr>
        <w:t xml:space="preserve"> в </w:t>
      </w:r>
      <w:r w:rsidR="001659CF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="0088337D" w:rsidRPr="008720CF">
        <w:rPr>
          <w:rFonts w:ascii="Times New Roman" w:hAnsi="Times New Roman" w:cs="Times New Roman"/>
          <w:sz w:val="28"/>
          <w:szCs w:val="28"/>
        </w:rPr>
        <w:t xml:space="preserve"> администрации город</w:t>
      </w:r>
      <w:r w:rsidR="008E7760">
        <w:rPr>
          <w:rFonts w:ascii="Times New Roman" w:hAnsi="Times New Roman" w:cs="Times New Roman"/>
          <w:sz w:val="28"/>
          <w:szCs w:val="28"/>
        </w:rPr>
        <w:t xml:space="preserve">а Мурманска от </w:t>
      </w:r>
      <w:r w:rsidR="0020750C" w:rsidRPr="0020750C">
        <w:rPr>
          <w:rFonts w:ascii="Times New Roman" w:hAnsi="Times New Roman" w:cs="Times New Roman"/>
          <w:bCs/>
          <w:sz w:val="28"/>
          <w:szCs w:val="28"/>
        </w:rPr>
        <w:t>15.05.2015 № 1276 «О</w:t>
      </w:r>
      <w:r w:rsidR="0020750C" w:rsidRPr="0020750C">
        <w:rPr>
          <w:rFonts w:ascii="Times New Roman" w:hAnsi="Times New Roman" w:cs="Times New Roman"/>
          <w:sz w:val="28"/>
          <w:szCs w:val="28"/>
        </w:rPr>
        <w:t xml:space="preserve">б утверждении административного регламента предоставления муниципальной услуги «Признание граждан нуждающимися в жилых помещениях для участия в подпрограмме «Обеспечение жильем молодых и многодетных семей города Мурманска» на 2023-2028 годы муниципальной программы города Мурманска «Жилищная политика» на 2023-2028 годы и государственной программе Мурманской области «Комфортное жилье и городская среда» </w:t>
      </w:r>
      <w:r w:rsidR="0020750C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20750C" w:rsidRPr="0020750C">
        <w:rPr>
          <w:rFonts w:ascii="Times New Roman" w:hAnsi="Times New Roman" w:cs="Times New Roman"/>
          <w:sz w:val="28"/>
          <w:szCs w:val="28"/>
        </w:rPr>
        <w:t>(в ред. постановлений от 17.03.2016 № 672, от 30.03.2018 № 849, от 05.04.2019 № 1269, от 09.10.2020 № 2303, от 07.08.2023 № 2847)</w:t>
      </w:r>
      <w:r w:rsidR="00CD3B0C" w:rsidRPr="00CD3B0C">
        <w:rPr>
          <w:rFonts w:ascii="Times New Roman" w:hAnsi="Times New Roman" w:cs="Times New Roman"/>
          <w:bCs/>
          <w:sz w:val="28"/>
          <w:szCs w:val="28"/>
        </w:rPr>
        <w:t>.</w:t>
      </w:r>
    </w:p>
    <w:p w:rsidR="00991CCC" w:rsidRPr="00CA5EFE" w:rsidRDefault="00991CCC" w:rsidP="006427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EFE">
        <w:rPr>
          <w:rFonts w:ascii="Times New Roman" w:eastAsia="Calibri" w:hAnsi="Times New Roman" w:cs="Times New Roman"/>
          <w:sz w:val="28"/>
          <w:szCs w:val="28"/>
        </w:rPr>
        <w:t xml:space="preserve">Замечания и предложения принимаются по адресу: 183040, г. Мурманск, </w:t>
      </w:r>
      <w:r w:rsidRPr="00CA5EFE">
        <w:rPr>
          <w:rFonts w:ascii="Times New Roman" w:eastAsia="Calibri" w:hAnsi="Times New Roman" w:cs="Times New Roman"/>
          <w:sz w:val="28"/>
          <w:szCs w:val="28"/>
        </w:rPr>
        <w:br/>
        <w:t xml:space="preserve">ул. Аскольдовцев, д. 7, </w:t>
      </w:r>
      <w:r w:rsidR="006427B1">
        <w:rPr>
          <w:rFonts w:ascii="Times New Roman" w:eastAsia="Calibri" w:hAnsi="Times New Roman" w:cs="Times New Roman"/>
          <w:sz w:val="28"/>
          <w:szCs w:val="28"/>
        </w:rPr>
        <w:t>кабинет</w:t>
      </w:r>
      <w:r w:rsidR="00CB50DC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Pr="00CA5EFE">
        <w:rPr>
          <w:rFonts w:ascii="Times New Roman" w:eastAsia="Calibri" w:hAnsi="Times New Roman" w:cs="Times New Roman"/>
          <w:sz w:val="28"/>
          <w:szCs w:val="28"/>
        </w:rPr>
        <w:t>, в том числе на адрес электронной почты: k</w:t>
      </w:r>
      <w:proofErr w:type="spellStart"/>
      <w:r w:rsidRPr="00CA5EFE">
        <w:rPr>
          <w:rFonts w:ascii="Times New Roman" w:eastAsia="Calibri" w:hAnsi="Times New Roman" w:cs="Times New Roman"/>
          <w:sz w:val="28"/>
          <w:szCs w:val="28"/>
          <w:lang w:val="en-US"/>
        </w:rPr>
        <w:t>io</w:t>
      </w:r>
      <w:proofErr w:type="spellEnd"/>
      <w:r w:rsidRPr="00CA5EFE">
        <w:rPr>
          <w:rFonts w:ascii="Times New Roman" w:eastAsia="Calibri" w:hAnsi="Times New Roman" w:cs="Times New Roman"/>
          <w:sz w:val="28"/>
          <w:szCs w:val="28"/>
        </w:rPr>
        <w:t>@citymurmansk.ru.</w:t>
      </w:r>
    </w:p>
    <w:p w:rsidR="00991CCC" w:rsidRPr="00CA5EFE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EFE">
        <w:rPr>
          <w:rFonts w:ascii="Times New Roman" w:eastAsia="Calibri" w:hAnsi="Times New Roman" w:cs="Times New Roman"/>
          <w:sz w:val="28"/>
          <w:szCs w:val="28"/>
        </w:rPr>
        <w:t xml:space="preserve">Сроки приема замечаний и предложений: с </w:t>
      </w:r>
      <w:r w:rsidR="00E304AB">
        <w:rPr>
          <w:rFonts w:ascii="Times New Roman" w:eastAsia="Calibri" w:hAnsi="Times New Roman" w:cs="Times New Roman"/>
          <w:sz w:val="28"/>
          <w:szCs w:val="28"/>
        </w:rPr>
        <w:t>21.11.2024 по 05.12.2024.</w:t>
      </w:r>
    </w:p>
    <w:p w:rsidR="00991CCC" w:rsidRPr="00B93788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EFE">
        <w:rPr>
          <w:rFonts w:ascii="Times New Roman" w:eastAsia="Calibri" w:hAnsi="Times New Roman" w:cs="Times New Roman"/>
          <w:sz w:val="28"/>
          <w:szCs w:val="28"/>
        </w:rPr>
        <w:t>Информация о результатах проведения общественного обсуждения в</w:t>
      </w:r>
      <w:r w:rsidRPr="00B93788">
        <w:rPr>
          <w:rFonts w:ascii="Times New Roman" w:eastAsia="Calibri" w:hAnsi="Times New Roman" w:cs="Times New Roman"/>
          <w:sz w:val="28"/>
          <w:szCs w:val="28"/>
        </w:rPr>
        <w:t xml:space="preserve"> форме итогового документа по результатам общественного обсуждения проекта документа в случае его составления будет размещена на сайте: </w:t>
      </w:r>
      <w:proofErr w:type="spellStart"/>
      <w:r w:rsidRPr="00B9378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Pr="00B93788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proofErr w:type="spellStart"/>
      <w:r w:rsidRPr="00B9378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B9378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(вкладка «Информационные сообщения» в разделе комитета имущественных отношений города Мурманска) </w:t>
      </w:r>
      <w:r w:rsidRPr="00B93788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E304AB">
        <w:rPr>
          <w:rFonts w:ascii="Times New Roman" w:eastAsia="Calibri" w:hAnsi="Times New Roman" w:cs="Times New Roman"/>
          <w:sz w:val="28"/>
          <w:szCs w:val="28"/>
        </w:rPr>
        <w:t>11.12.2024</w:t>
      </w:r>
      <w:r w:rsidR="001C4679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991CCC" w:rsidRPr="00B93788" w:rsidSect="00991CC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1F3"/>
    <w:rsid w:val="0004670C"/>
    <w:rsid w:val="00053FC8"/>
    <w:rsid w:val="00147790"/>
    <w:rsid w:val="001659CF"/>
    <w:rsid w:val="001B075C"/>
    <w:rsid w:val="001C4679"/>
    <w:rsid w:val="001D51F3"/>
    <w:rsid w:val="0020750C"/>
    <w:rsid w:val="00295BE6"/>
    <w:rsid w:val="002A331E"/>
    <w:rsid w:val="002E25B8"/>
    <w:rsid w:val="00345D2B"/>
    <w:rsid w:val="003A47D7"/>
    <w:rsid w:val="003E57A0"/>
    <w:rsid w:val="00404C5B"/>
    <w:rsid w:val="00443D20"/>
    <w:rsid w:val="00481A5A"/>
    <w:rsid w:val="004F33AE"/>
    <w:rsid w:val="00577EFD"/>
    <w:rsid w:val="005F1756"/>
    <w:rsid w:val="006427B1"/>
    <w:rsid w:val="006F3CBF"/>
    <w:rsid w:val="007176DC"/>
    <w:rsid w:val="00864C0B"/>
    <w:rsid w:val="0088337D"/>
    <w:rsid w:val="00891C6C"/>
    <w:rsid w:val="008A5A1C"/>
    <w:rsid w:val="008B092C"/>
    <w:rsid w:val="008C2197"/>
    <w:rsid w:val="008C63F1"/>
    <w:rsid w:val="008E6114"/>
    <w:rsid w:val="008E7760"/>
    <w:rsid w:val="00991CCC"/>
    <w:rsid w:val="009A7E5D"/>
    <w:rsid w:val="009F5B4E"/>
    <w:rsid w:val="00A23697"/>
    <w:rsid w:val="00AA27F9"/>
    <w:rsid w:val="00B0796A"/>
    <w:rsid w:val="00B93788"/>
    <w:rsid w:val="00C5249F"/>
    <w:rsid w:val="00CA5EFE"/>
    <w:rsid w:val="00CB24BD"/>
    <w:rsid w:val="00CB50DC"/>
    <w:rsid w:val="00CD3B0C"/>
    <w:rsid w:val="00D40F50"/>
    <w:rsid w:val="00E0422F"/>
    <w:rsid w:val="00E304AB"/>
    <w:rsid w:val="00E9383A"/>
    <w:rsid w:val="00EB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792B2-864F-4695-A68B-C3A705AD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53F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53FC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6427B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CDB00-AA11-4E57-B54E-AC4E8BE3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чина Ольга Владимировна</dc:creator>
  <cp:lastModifiedBy>Кучина Ольга Владимировна</cp:lastModifiedBy>
  <cp:revision>19</cp:revision>
  <cp:lastPrinted>2019-04-11T04:11:00Z</cp:lastPrinted>
  <dcterms:created xsi:type="dcterms:W3CDTF">2021-02-02T06:32:00Z</dcterms:created>
  <dcterms:modified xsi:type="dcterms:W3CDTF">2024-11-20T08:09:00Z</dcterms:modified>
</cp:coreProperties>
</file>